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40ED" w14:textId="6063513B" w:rsidR="00E11978" w:rsidRPr="00F524AD" w:rsidRDefault="0020402F" w:rsidP="009D7242">
      <w:pPr>
        <w:jc w:val="center"/>
        <w:rPr>
          <w:b/>
        </w:rPr>
      </w:pPr>
      <w:r>
        <w:rPr>
          <w:rFonts w:hint="eastAsia"/>
          <w:b/>
          <w:sz w:val="24"/>
        </w:rPr>
        <w:t>市有財産売却</w:t>
      </w:r>
      <w:r w:rsidR="006D0B28" w:rsidRPr="00F524AD">
        <w:rPr>
          <w:rFonts w:hint="eastAsia"/>
          <w:b/>
          <w:sz w:val="24"/>
        </w:rPr>
        <w:t>申込書</w:t>
      </w:r>
    </w:p>
    <w:p w14:paraId="0DE48207" w14:textId="66CDEAAC" w:rsidR="006D0B28" w:rsidRPr="00F524AD" w:rsidRDefault="006D0B28" w:rsidP="009D7242">
      <w:pPr>
        <w:wordWrap w:val="0"/>
        <w:jc w:val="right"/>
      </w:pPr>
      <w:r w:rsidRPr="00F524AD">
        <w:rPr>
          <w:rFonts w:hint="eastAsia"/>
        </w:rPr>
        <w:t xml:space="preserve">令和　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>年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月</w:t>
      </w:r>
      <w:r w:rsidR="00470351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日</w:t>
      </w:r>
      <w:r w:rsidR="00067C37" w:rsidRPr="00F524AD">
        <w:rPr>
          <w:rFonts w:hint="eastAsia"/>
        </w:rPr>
        <w:t xml:space="preserve">　</w:t>
      </w:r>
    </w:p>
    <w:p w14:paraId="125D09FB" w14:textId="3512DA66" w:rsidR="00E11978" w:rsidRPr="00F524AD" w:rsidRDefault="00E11978" w:rsidP="00067C37">
      <w:pPr>
        <w:ind w:firstLineChars="100" w:firstLine="210"/>
      </w:pPr>
      <w:r w:rsidRPr="00F524AD">
        <w:rPr>
          <w:rFonts w:hint="eastAsia"/>
        </w:rPr>
        <w:t>行田市長</w:t>
      </w:r>
      <w:r w:rsidR="00067C37" w:rsidRPr="00F524AD">
        <w:rPr>
          <w:rFonts w:hint="eastAsia"/>
        </w:rPr>
        <w:t xml:space="preserve">　宛</w:t>
      </w:r>
    </w:p>
    <w:p w14:paraId="1654A7F2" w14:textId="77777777" w:rsidR="00E11978" w:rsidRPr="00F524AD" w:rsidRDefault="00E11978"/>
    <w:p w14:paraId="54AC6160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7291AC06" w14:textId="77777777" w:rsidTr="005908DA">
        <w:trPr>
          <w:trHeight w:val="345"/>
        </w:trPr>
        <w:tc>
          <w:tcPr>
            <w:tcW w:w="993" w:type="dxa"/>
          </w:tcPr>
          <w:p w14:paraId="74209450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559" w:type="dxa"/>
          </w:tcPr>
          <w:p w14:paraId="20E6A53E" w14:textId="29D2B987" w:rsidR="00A839DC" w:rsidRPr="00F524AD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B5E0FD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5E131AEA" w14:textId="77777777" w:rsidTr="005908DA">
        <w:trPr>
          <w:trHeight w:val="345"/>
        </w:trPr>
        <w:tc>
          <w:tcPr>
            <w:tcW w:w="993" w:type="dxa"/>
          </w:tcPr>
          <w:p w14:paraId="59815FFC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34C1F7C" w14:textId="5126E715" w:rsidR="00A839DC" w:rsidRPr="00F524AD" w:rsidRDefault="00A839DC" w:rsidP="00A839DC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EB4D67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2A60C93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1B08A036" w14:textId="77777777" w:rsidTr="005908DA">
        <w:trPr>
          <w:trHeight w:val="345"/>
        </w:trPr>
        <w:tc>
          <w:tcPr>
            <w:tcW w:w="993" w:type="dxa"/>
          </w:tcPr>
          <w:p w14:paraId="1DFC731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D87C17" w14:textId="730D63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241D81C8" w14:textId="36B51CF3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F524AD" w:rsidRPr="00F524AD" w14:paraId="003C0F1C" w14:textId="77777777" w:rsidTr="005908DA">
        <w:trPr>
          <w:trHeight w:val="345"/>
        </w:trPr>
        <w:tc>
          <w:tcPr>
            <w:tcW w:w="993" w:type="dxa"/>
          </w:tcPr>
          <w:p w14:paraId="34F7073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3DBB8E6" w14:textId="6CF8E174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1F50F7B8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1BECE7B7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F524AD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4FC4BED8" w14:textId="77777777" w:rsidTr="005908DA">
        <w:trPr>
          <w:trHeight w:val="345"/>
        </w:trPr>
        <w:tc>
          <w:tcPr>
            <w:tcW w:w="993" w:type="dxa"/>
          </w:tcPr>
          <w:p w14:paraId="6A820C9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1A2A67D5" w14:textId="1CD1E1FB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67DE21D4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62D58ACF" w14:textId="77777777" w:rsidTr="005908DA">
        <w:trPr>
          <w:trHeight w:val="345"/>
        </w:trPr>
        <w:tc>
          <w:tcPr>
            <w:tcW w:w="993" w:type="dxa"/>
          </w:tcPr>
          <w:p w14:paraId="49DA55D6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81BC5C3" w14:textId="10FFF6F1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EB4D67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3C7EAD92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21CBC4BE" w14:textId="77777777" w:rsidTr="005908DA">
        <w:trPr>
          <w:trHeight w:val="345"/>
        </w:trPr>
        <w:tc>
          <w:tcPr>
            <w:tcW w:w="993" w:type="dxa"/>
          </w:tcPr>
          <w:p w14:paraId="353B200F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849B8C4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7F41FE75" w14:textId="73A5C93F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F524AD" w:rsidRPr="00F524AD" w14:paraId="760B9FCB" w14:textId="77777777" w:rsidTr="005908DA">
        <w:trPr>
          <w:trHeight w:val="345"/>
        </w:trPr>
        <w:tc>
          <w:tcPr>
            <w:tcW w:w="993" w:type="dxa"/>
          </w:tcPr>
          <w:p w14:paraId="214778C7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DF13645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39BBD5F3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7AB99B9F" w14:textId="77777777" w:rsidR="00A839DC" w:rsidRPr="00F524AD" w:rsidRDefault="00A839DC" w:rsidP="00A839DC">
      <w:pPr>
        <w:tabs>
          <w:tab w:val="left" w:pos="7920"/>
        </w:tabs>
        <w:rPr>
          <w:rFonts w:ascii="ＭＳ 明朝" w:hAnsi="ＭＳ 明朝"/>
          <w:sz w:val="22"/>
        </w:rPr>
      </w:pPr>
      <w:r w:rsidRPr="00F524AD">
        <w:rPr>
          <w:rFonts w:ascii="ＭＳ 明朝" w:hAnsi="ＭＳ 明朝" w:hint="eastAsia"/>
          <w:sz w:val="22"/>
        </w:rPr>
        <w:t xml:space="preserve">　　　　　　　　　　　　　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F524AD" w:rsidRPr="00F524AD" w14:paraId="20022589" w14:textId="77777777" w:rsidTr="005908DA">
        <w:trPr>
          <w:trHeight w:val="345"/>
        </w:trPr>
        <w:tc>
          <w:tcPr>
            <w:tcW w:w="993" w:type="dxa"/>
          </w:tcPr>
          <w:p w14:paraId="3D941494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22"/>
              </w:rPr>
              <w:t>共有者</w:t>
            </w:r>
          </w:p>
        </w:tc>
        <w:tc>
          <w:tcPr>
            <w:tcW w:w="1559" w:type="dxa"/>
          </w:tcPr>
          <w:p w14:paraId="74E6484E" w14:textId="678A1A2F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170D0AC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64F60252" w14:textId="77777777" w:rsidTr="005908DA">
        <w:trPr>
          <w:trHeight w:val="345"/>
        </w:trPr>
        <w:tc>
          <w:tcPr>
            <w:tcW w:w="993" w:type="dxa"/>
          </w:tcPr>
          <w:p w14:paraId="0D66C473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A8B34C9" w14:textId="1800FEB9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EB4D67">
              <w:rPr>
                <w:rFonts w:ascii="ＭＳ 明朝" w:hAnsi="ＭＳ 明朝" w:hint="eastAsia"/>
                <w:w w:val="60"/>
                <w:kern w:val="0"/>
                <w:sz w:val="22"/>
                <w:fitText w:val="1320" w:id="-1731438336"/>
              </w:rPr>
              <w:t>氏名（商号又は名称）</w:t>
            </w:r>
          </w:p>
        </w:tc>
        <w:tc>
          <w:tcPr>
            <w:tcW w:w="4111" w:type="dxa"/>
          </w:tcPr>
          <w:p w14:paraId="0974E807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F524AD" w:rsidRPr="00F524AD" w14:paraId="0DCAEDBD" w14:textId="77777777" w:rsidTr="005908DA">
        <w:trPr>
          <w:trHeight w:val="345"/>
        </w:trPr>
        <w:tc>
          <w:tcPr>
            <w:tcW w:w="993" w:type="dxa"/>
          </w:tcPr>
          <w:p w14:paraId="4CC40351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6C01A1D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62B67C49" w14:textId="325D092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F524AD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F524AD" w:rsidRPr="00F524AD" w14:paraId="2CB2CEEF" w14:textId="77777777" w:rsidTr="005908DA">
        <w:trPr>
          <w:trHeight w:val="345"/>
        </w:trPr>
        <w:tc>
          <w:tcPr>
            <w:tcW w:w="993" w:type="dxa"/>
          </w:tcPr>
          <w:p w14:paraId="3D0F30BF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CDD500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F524AD">
              <w:rPr>
                <w:rFonts w:ascii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4111" w:type="dxa"/>
          </w:tcPr>
          <w:p w14:paraId="15710AAA" w14:textId="77777777" w:rsidR="00A839DC" w:rsidRPr="00F524AD" w:rsidRDefault="00A839DC" w:rsidP="005908D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A1F7408" w14:textId="0FB3F02E" w:rsidR="005C6B92" w:rsidRPr="00F524AD" w:rsidRDefault="005115A8" w:rsidP="005115A8">
      <w:r w:rsidRPr="00F524AD">
        <w:rPr>
          <w:rFonts w:hint="eastAsia"/>
        </w:rPr>
        <w:t xml:space="preserve">　　　　　　　　　　　　　</w:t>
      </w:r>
      <w:r w:rsidR="00A839DC" w:rsidRPr="00F524AD">
        <w:rPr>
          <w:rFonts w:hint="eastAsia"/>
        </w:rPr>
        <w:t xml:space="preserve">（担当者名　　　　　</w:t>
      </w:r>
      <w:r w:rsidRPr="00F524AD">
        <w:rPr>
          <w:rFonts w:hint="eastAsia"/>
        </w:rPr>
        <w:t xml:space="preserve">　</w:t>
      </w:r>
      <w:r w:rsidR="00A839DC" w:rsidRPr="00F524AD">
        <w:rPr>
          <w:rFonts w:hint="eastAsia"/>
        </w:rPr>
        <w:t xml:space="preserve">　</w:t>
      </w:r>
      <w:r w:rsidRPr="00F524AD">
        <w:rPr>
          <w:rFonts w:hint="eastAsia"/>
        </w:rPr>
        <w:t xml:space="preserve">　</w:t>
      </w:r>
      <w:r w:rsidR="00A839DC" w:rsidRPr="00F524AD">
        <w:rPr>
          <w:rFonts w:hint="eastAsia"/>
        </w:rPr>
        <w:t>連絡先　　　　　　　　　　　）</w:t>
      </w:r>
    </w:p>
    <w:p w14:paraId="04202AFA" w14:textId="77777777" w:rsidR="009C295B" w:rsidRDefault="00E11978">
      <w:r w:rsidRPr="00F524AD">
        <w:rPr>
          <w:rFonts w:hint="eastAsia"/>
        </w:rPr>
        <w:t xml:space="preserve">　</w:t>
      </w:r>
    </w:p>
    <w:p w14:paraId="39806C82" w14:textId="6F8204FD" w:rsidR="00E11978" w:rsidRPr="00F524AD" w:rsidRDefault="0020402F" w:rsidP="001B05E2">
      <w:pPr>
        <w:ind w:firstLineChars="100" w:firstLine="210"/>
      </w:pPr>
      <w:r>
        <w:rPr>
          <w:rFonts w:hint="eastAsia"/>
        </w:rPr>
        <w:t>下記の</w:t>
      </w:r>
      <w:r w:rsidR="00F9750C" w:rsidRPr="00F9750C">
        <w:rPr>
          <w:rFonts w:hint="eastAsia"/>
        </w:rPr>
        <w:t>市有</w:t>
      </w:r>
      <w:r w:rsidR="00E7054D">
        <w:rPr>
          <w:rFonts w:hint="eastAsia"/>
        </w:rPr>
        <w:t>財産</w:t>
      </w:r>
      <w:r>
        <w:rPr>
          <w:rFonts w:hint="eastAsia"/>
        </w:rPr>
        <w:t>を購入</w:t>
      </w:r>
      <w:r w:rsidR="00327D44" w:rsidRPr="00F524AD">
        <w:rPr>
          <w:rFonts w:hint="eastAsia"/>
        </w:rPr>
        <w:t>したいので</w:t>
      </w:r>
      <w:r w:rsidR="00D46D3D" w:rsidRPr="00F524AD">
        <w:rPr>
          <w:rFonts w:hint="eastAsia"/>
        </w:rPr>
        <w:t>、</w:t>
      </w:r>
      <w:r>
        <w:rPr>
          <w:rFonts w:hint="eastAsia"/>
        </w:rPr>
        <w:t>随時募集（先着順）による市有</w:t>
      </w:r>
      <w:r w:rsidR="003A08CF">
        <w:rPr>
          <w:rFonts w:hint="eastAsia"/>
        </w:rPr>
        <w:t>財産</w:t>
      </w:r>
      <w:r>
        <w:rPr>
          <w:rFonts w:hint="eastAsia"/>
        </w:rPr>
        <w:t>売却案内書、物件調書、市有財産売買契約書（案）及び市有財産の現況等</w:t>
      </w:r>
      <w:r w:rsidR="00D46D3D" w:rsidRPr="00F524AD">
        <w:rPr>
          <w:rFonts w:hint="eastAsia"/>
        </w:rPr>
        <w:t>を</w:t>
      </w:r>
      <w:r w:rsidR="009002AE" w:rsidRPr="00F524AD">
        <w:rPr>
          <w:rFonts w:hint="eastAsia"/>
        </w:rPr>
        <w:t>承知のうえ、必要書類を添えて申し込みます。</w:t>
      </w:r>
    </w:p>
    <w:p w14:paraId="645728DE" w14:textId="7EC7C4FB" w:rsidR="007B7C28" w:rsidRPr="00F524AD" w:rsidRDefault="007B7C28"/>
    <w:p w14:paraId="02512F06" w14:textId="16AB77B1" w:rsidR="007B7C28" w:rsidRPr="00F524AD" w:rsidRDefault="007B7C28" w:rsidP="007B7C28">
      <w:pPr>
        <w:pStyle w:val="a8"/>
      </w:pPr>
      <w:r w:rsidRPr="00F524AD">
        <w:rPr>
          <w:rFonts w:hint="eastAsia"/>
        </w:rPr>
        <w:t>記</w:t>
      </w:r>
    </w:p>
    <w:p w14:paraId="4B1B71B4" w14:textId="77777777" w:rsidR="007B7C28" w:rsidRPr="00F524AD" w:rsidRDefault="007B7C28" w:rsidP="007B7C28"/>
    <w:p w14:paraId="0EE28BFE" w14:textId="60235DE4" w:rsidR="00F9750C" w:rsidRPr="002003F7" w:rsidRDefault="00F9750C" w:rsidP="00F9750C">
      <w:r w:rsidRPr="002003F7">
        <w:rPr>
          <w:rFonts w:hint="eastAsia"/>
        </w:rPr>
        <w:t xml:space="preserve">１　</w:t>
      </w:r>
      <w:r w:rsidR="009F6615">
        <w:rPr>
          <w:rFonts w:hint="eastAsia"/>
        </w:rPr>
        <w:t>購入希望</w:t>
      </w:r>
      <w:r w:rsidRPr="002003F7">
        <w:rPr>
          <w:rFonts w:hint="eastAsia"/>
        </w:rPr>
        <w:t>物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F9750C" w:rsidRPr="002003F7" w14:paraId="0A3C070A" w14:textId="77777777" w:rsidTr="00587FCB">
        <w:tc>
          <w:tcPr>
            <w:tcW w:w="1555" w:type="dxa"/>
          </w:tcPr>
          <w:p w14:paraId="1B611BDB" w14:textId="77777777" w:rsidR="00F9750C" w:rsidRDefault="00F9750C" w:rsidP="005908DA">
            <w:pPr>
              <w:jc w:val="center"/>
            </w:pPr>
            <w:r w:rsidRPr="002003F7">
              <w:rPr>
                <w:rFonts w:hint="eastAsia"/>
              </w:rPr>
              <w:t>物件番号</w:t>
            </w:r>
          </w:p>
          <w:p w14:paraId="24214F7D" w14:textId="24ADC688" w:rsidR="00587FCB" w:rsidRPr="002003F7" w:rsidRDefault="00587FCB" w:rsidP="005908DA">
            <w:pPr>
              <w:jc w:val="center"/>
            </w:pPr>
            <w:r w:rsidRPr="00587FCB">
              <w:rPr>
                <w:rFonts w:hint="eastAsia"/>
                <w:sz w:val="16"/>
              </w:rPr>
              <w:t>（建物付き土地）</w:t>
            </w:r>
          </w:p>
        </w:tc>
        <w:tc>
          <w:tcPr>
            <w:tcW w:w="7938" w:type="dxa"/>
          </w:tcPr>
          <w:p w14:paraId="2CF33B70" w14:textId="77777777" w:rsidR="00F9750C" w:rsidRPr="002003F7" w:rsidRDefault="00F9750C" w:rsidP="005908DA">
            <w:pPr>
              <w:jc w:val="center"/>
            </w:pPr>
            <w:r w:rsidRPr="00994E28">
              <w:rPr>
                <w:rFonts w:hint="eastAsia"/>
                <w:sz w:val="28"/>
              </w:rPr>
              <w:t>所　在　地</w:t>
            </w:r>
          </w:p>
        </w:tc>
      </w:tr>
      <w:tr w:rsidR="00F9750C" w:rsidRPr="002003F7" w14:paraId="22D62741" w14:textId="77777777" w:rsidTr="00587FCB">
        <w:tc>
          <w:tcPr>
            <w:tcW w:w="1555" w:type="dxa"/>
          </w:tcPr>
          <w:p w14:paraId="3BE6CBD2" w14:textId="77777777" w:rsidR="00F9750C" w:rsidRPr="002003F7" w:rsidRDefault="00F9750C" w:rsidP="005908DA"/>
          <w:p w14:paraId="2026122E" w14:textId="77777777" w:rsidR="00F9750C" w:rsidRPr="002003F7" w:rsidRDefault="00F9750C" w:rsidP="005908DA"/>
        </w:tc>
        <w:tc>
          <w:tcPr>
            <w:tcW w:w="7938" w:type="dxa"/>
          </w:tcPr>
          <w:p w14:paraId="6F942ED9" w14:textId="77777777" w:rsidR="00F9750C" w:rsidRPr="002003F7" w:rsidRDefault="00F9750C" w:rsidP="005908DA">
            <w:r w:rsidRPr="002003F7">
              <w:rPr>
                <w:rFonts w:hint="eastAsia"/>
                <w:sz w:val="28"/>
              </w:rPr>
              <w:t>行田市</w:t>
            </w:r>
          </w:p>
        </w:tc>
      </w:tr>
    </w:tbl>
    <w:p w14:paraId="0ECF8262" w14:textId="0CACBC29" w:rsidR="00E11978" w:rsidRDefault="00E11978"/>
    <w:p w14:paraId="1019F3E7" w14:textId="50CAF3BC" w:rsidR="00F9750C" w:rsidRDefault="00F9750C" w:rsidP="00F9750C">
      <w:r>
        <w:rPr>
          <w:rFonts w:hint="eastAsia"/>
        </w:rPr>
        <w:t xml:space="preserve">２　</w:t>
      </w:r>
      <w:r w:rsidR="00E7054D">
        <w:rPr>
          <w:rFonts w:hint="eastAsia"/>
        </w:rPr>
        <w:t>市有財産</w:t>
      </w:r>
      <w:r>
        <w:rPr>
          <w:rFonts w:hint="eastAsia"/>
        </w:rPr>
        <w:t>利用計画の概要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F9750C" w14:paraId="157DC072" w14:textId="77777777" w:rsidTr="005908DA">
        <w:trPr>
          <w:trHeight w:val="1414"/>
        </w:trPr>
        <w:tc>
          <w:tcPr>
            <w:tcW w:w="9497" w:type="dxa"/>
            <w:tcBorders>
              <w:bottom w:val="single" w:sz="4" w:space="0" w:color="auto"/>
            </w:tcBorders>
          </w:tcPr>
          <w:p w14:paraId="4EAE9B77" w14:textId="13ECC514" w:rsidR="00F9750C" w:rsidRPr="00D002A1" w:rsidRDefault="00F9750C" w:rsidP="005908DA">
            <w:r w:rsidRPr="00D002A1">
              <w:rPr>
                <w:rFonts w:hint="eastAsia"/>
              </w:rPr>
              <w:t>（</w:t>
            </w:r>
            <w:r w:rsidR="001E3558" w:rsidRPr="00D002A1">
              <w:rPr>
                <w:rFonts w:hint="eastAsia"/>
              </w:rPr>
              <w:t>市有財産</w:t>
            </w:r>
            <w:r w:rsidR="00E7054D" w:rsidRPr="00D002A1">
              <w:rPr>
                <w:rFonts w:hint="eastAsia"/>
              </w:rPr>
              <w:t>の利用予定等又は既存の</w:t>
            </w:r>
            <w:r w:rsidRPr="00D002A1">
              <w:rPr>
                <w:rFonts w:hint="eastAsia"/>
              </w:rPr>
              <w:t>建築物</w:t>
            </w:r>
            <w:r w:rsidR="00BA0DDD" w:rsidRPr="00D002A1">
              <w:rPr>
                <w:rFonts w:hint="eastAsia"/>
              </w:rPr>
              <w:t>等</w:t>
            </w:r>
            <w:r w:rsidRPr="00D002A1">
              <w:rPr>
                <w:rFonts w:hint="eastAsia"/>
              </w:rPr>
              <w:t>を</w:t>
            </w:r>
            <w:r w:rsidR="00E7054D" w:rsidRPr="00D002A1">
              <w:rPr>
                <w:rFonts w:hint="eastAsia"/>
              </w:rPr>
              <w:t>解体し、新たに建築物</w:t>
            </w:r>
            <w:r w:rsidR="00BA0DDD" w:rsidRPr="00D002A1">
              <w:rPr>
                <w:rFonts w:hint="eastAsia"/>
              </w:rPr>
              <w:t>等</w:t>
            </w:r>
            <w:r w:rsidR="00E7054D" w:rsidRPr="00D002A1">
              <w:rPr>
                <w:rFonts w:hint="eastAsia"/>
              </w:rPr>
              <w:t>を建築する</w:t>
            </w:r>
            <w:r w:rsidRPr="00D002A1">
              <w:rPr>
                <w:rFonts w:hint="eastAsia"/>
              </w:rPr>
              <w:t>場合は、その用途及び建築予定時期</w:t>
            </w:r>
            <w:r w:rsidR="000561CA" w:rsidRPr="00D002A1">
              <w:rPr>
                <w:rFonts w:hint="eastAsia"/>
              </w:rPr>
              <w:t>など</w:t>
            </w:r>
            <w:r w:rsidRPr="00D002A1">
              <w:rPr>
                <w:rFonts w:hint="eastAsia"/>
              </w:rPr>
              <w:t>を記載してください</w:t>
            </w:r>
            <w:r w:rsidR="00E7054D" w:rsidRPr="00D002A1">
              <w:rPr>
                <w:rFonts w:hint="eastAsia"/>
              </w:rPr>
              <w:t>。</w:t>
            </w:r>
            <w:r w:rsidRPr="00D002A1">
              <w:rPr>
                <w:rFonts w:hint="eastAsia"/>
              </w:rPr>
              <w:t>）</w:t>
            </w:r>
          </w:p>
          <w:p w14:paraId="1B8F0710" w14:textId="77777777" w:rsidR="00F9750C" w:rsidRDefault="00F9750C" w:rsidP="005908DA"/>
          <w:p w14:paraId="590EBAB1" w14:textId="77777777" w:rsidR="00F9750C" w:rsidRDefault="00F9750C" w:rsidP="005908DA"/>
          <w:p w14:paraId="251CF5E3" w14:textId="77777777" w:rsidR="00F9750C" w:rsidRDefault="00F9750C" w:rsidP="005908DA"/>
          <w:p w14:paraId="3EEFEDAC" w14:textId="77777777" w:rsidR="00F9750C" w:rsidRDefault="00F9750C" w:rsidP="005908DA"/>
        </w:tc>
      </w:tr>
    </w:tbl>
    <w:p w14:paraId="41F883F6" w14:textId="77777777" w:rsidR="009C295B" w:rsidRDefault="009C295B">
      <w:pPr>
        <w:widowControl/>
        <w:jc w:val="left"/>
      </w:pPr>
      <w:r>
        <w:br w:type="page"/>
      </w:r>
    </w:p>
    <w:p w14:paraId="49C9A432" w14:textId="7F01A41F" w:rsidR="00E11978" w:rsidRDefault="009C295B">
      <w:r>
        <w:rPr>
          <w:rFonts w:hint="eastAsia"/>
        </w:rPr>
        <w:lastRenderedPageBreak/>
        <w:t>３</w:t>
      </w:r>
      <w:r w:rsidR="00A6168B" w:rsidRPr="00F524AD">
        <w:rPr>
          <w:rFonts w:hint="eastAsia"/>
        </w:rPr>
        <w:t xml:space="preserve">　</w:t>
      </w:r>
      <w:r w:rsidR="006E3E62" w:rsidRPr="00F524AD">
        <w:rPr>
          <w:rFonts w:hint="eastAsia"/>
        </w:rPr>
        <w:t>必要</w:t>
      </w:r>
      <w:r w:rsidR="00E11978" w:rsidRPr="00F524AD">
        <w:rPr>
          <w:rFonts w:hint="eastAsia"/>
        </w:rPr>
        <w:t>書類（提出する書類に○を記入してください。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5"/>
        <w:gridCol w:w="6314"/>
        <w:gridCol w:w="851"/>
        <w:gridCol w:w="850"/>
        <w:gridCol w:w="993"/>
      </w:tblGrid>
      <w:tr w:rsidR="009C5857" w:rsidRPr="002003F7" w14:paraId="74253FF3" w14:textId="77777777" w:rsidTr="008034E9">
        <w:tc>
          <w:tcPr>
            <w:tcW w:w="485" w:type="dxa"/>
            <w:vMerge w:val="restart"/>
            <w:vAlign w:val="center"/>
          </w:tcPr>
          <w:p w14:paraId="56F677E9" w14:textId="77777777" w:rsidR="009C5857" w:rsidRPr="002003F7" w:rsidRDefault="009C5857" w:rsidP="008034E9">
            <w:pPr>
              <w:jc w:val="center"/>
            </w:pPr>
            <w:r w:rsidRPr="002003F7">
              <w:rPr>
                <w:rFonts w:hint="eastAsia"/>
              </w:rPr>
              <w:t>提出</w:t>
            </w:r>
          </w:p>
        </w:tc>
        <w:tc>
          <w:tcPr>
            <w:tcW w:w="6314" w:type="dxa"/>
            <w:vMerge w:val="restart"/>
            <w:vAlign w:val="center"/>
          </w:tcPr>
          <w:p w14:paraId="48630DDF" w14:textId="77777777" w:rsidR="009C5857" w:rsidRPr="002003F7" w:rsidRDefault="009C5857" w:rsidP="008034E9">
            <w:pPr>
              <w:jc w:val="center"/>
            </w:pPr>
            <w:r w:rsidRPr="002003F7">
              <w:rPr>
                <w:rFonts w:hint="eastAsia"/>
              </w:rPr>
              <w:t>書類名</w:t>
            </w:r>
          </w:p>
        </w:tc>
        <w:tc>
          <w:tcPr>
            <w:tcW w:w="851" w:type="dxa"/>
            <w:vMerge w:val="restart"/>
            <w:vAlign w:val="center"/>
          </w:tcPr>
          <w:p w14:paraId="1B17F0E4" w14:textId="77777777" w:rsidR="009C5857" w:rsidRPr="002003F7" w:rsidRDefault="009C5857" w:rsidP="008034E9">
            <w:pPr>
              <w:jc w:val="center"/>
            </w:pPr>
            <w:r w:rsidRPr="002003F7">
              <w:rPr>
                <w:rFonts w:hint="eastAsia"/>
              </w:rPr>
              <w:t>法人</w:t>
            </w:r>
          </w:p>
        </w:tc>
        <w:tc>
          <w:tcPr>
            <w:tcW w:w="1843" w:type="dxa"/>
            <w:gridSpan w:val="2"/>
            <w:vAlign w:val="center"/>
          </w:tcPr>
          <w:p w14:paraId="00811C3F" w14:textId="77777777" w:rsidR="009C5857" w:rsidRPr="002003F7" w:rsidRDefault="009C5857" w:rsidP="008034E9">
            <w:pPr>
              <w:jc w:val="center"/>
            </w:pPr>
            <w:r w:rsidRPr="002003F7">
              <w:rPr>
                <w:rFonts w:hint="eastAsia"/>
              </w:rPr>
              <w:t>個人</w:t>
            </w:r>
          </w:p>
        </w:tc>
      </w:tr>
      <w:tr w:rsidR="009C5857" w:rsidRPr="002003F7" w14:paraId="69B675B2" w14:textId="77777777" w:rsidTr="008034E9">
        <w:tc>
          <w:tcPr>
            <w:tcW w:w="485" w:type="dxa"/>
            <w:vMerge/>
            <w:vAlign w:val="center"/>
          </w:tcPr>
          <w:p w14:paraId="54134DC8" w14:textId="77777777" w:rsidR="009C5857" w:rsidRPr="002003F7" w:rsidRDefault="009C5857" w:rsidP="008034E9">
            <w:pPr>
              <w:jc w:val="center"/>
            </w:pPr>
          </w:p>
        </w:tc>
        <w:tc>
          <w:tcPr>
            <w:tcW w:w="6314" w:type="dxa"/>
            <w:vMerge/>
            <w:vAlign w:val="center"/>
          </w:tcPr>
          <w:p w14:paraId="039BC475" w14:textId="77777777" w:rsidR="009C5857" w:rsidRPr="002003F7" w:rsidRDefault="009C5857" w:rsidP="008034E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9CC64F8" w14:textId="77777777" w:rsidR="009C5857" w:rsidRPr="002003F7" w:rsidRDefault="009C5857" w:rsidP="008034E9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A34DF" w14:textId="77777777" w:rsidR="009C5857" w:rsidRPr="002003F7" w:rsidRDefault="009C5857" w:rsidP="008034E9">
            <w:r w:rsidRPr="002003F7">
              <w:rPr>
                <w:rFonts w:hint="eastAsia"/>
              </w:rPr>
              <w:t>単独</w:t>
            </w:r>
          </w:p>
        </w:tc>
        <w:tc>
          <w:tcPr>
            <w:tcW w:w="993" w:type="dxa"/>
          </w:tcPr>
          <w:p w14:paraId="16DAFA06" w14:textId="77777777" w:rsidR="009C5857" w:rsidRPr="002003F7" w:rsidRDefault="009C5857" w:rsidP="008034E9">
            <w:pPr>
              <w:jc w:val="center"/>
            </w:pPr>
            <w:r w:rsidRPr="002003F7">
              <w:rPr>
                <w:rFonts w:hint="eastAsia"/>
              </w:rPr>
              <w:t>共有</w:t>
            </w:r>
          </w:p>
        </w:tc>
      </w:tr>
      <w:tr w:rsidR="009B0A31" w:rsidRPr="002003F7" w14:paraId="574152CD" w14:textId="77777777" w:rsidTr="008034E9">
        <w:tc>
          <w:tcPr>
            <w:tcW w:w="485" w:type="dxa"/>
            <w:vAlign w:val="center"/>
          </w:tcPr>
          <w:p w14:paraId="17CE17E1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5876C53D" w14:textId="0888D227" w:rsidR="009B0A31" w:rsidRPr="002003F7" w:rsidRDefault="009B0A31" w:rsidP="009B0A31">
            <w:pPr>
              <w:jc w:val="left"/>
            </w:pPr>
            <w:r w:rsidRPr="002003F7">
              <w:rPr>
                <w:rFonts w:hint="eastAsia"/>
              </w:rPr>
              <w:t>住民票</w:t>
            </w:r>
            <w:r w:rsidRPr="00EB4D67">
              <w:rPr>
                <w:rFonts w:hint="eastAsia"/>
                <w:spacing w:val="1"/>
                <w:w w:val="75"/>
                <w:kern w:val="0"/>
                <w:fitText w:val="5040" w:id="-427646463"/>
              </w:rPr>
              <w:t>（個人番号（マイナンバー）の記載のないもの、本籍・続柄は省略可</w:t>
            </w:r>
            <w:r w:rsidRPr="00EB4D67">
              <w:rPr>
                <w:rFonts w:hint="eastAsia"/>
                <w:spacing w:val="-7"/>
                <w:w w:val="75"/>
                <w:kern w:val="0"/>
                <w:fitText w:val="5040" w:id="-427646463"/>
              </w:rPr>
              <w:t>）</w:t>
            </w:r>
            <w:r w:rsidRPr="009B0A31">
              <w:rPr>
                <w:rFonts w:hint="eastAsia"/>
                <w:w w:val="50"/>
                <w:kern w:val="0"/>
                <w:fitText w:val="420" w:id="-427646462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5F799F55" w14:textId="433454A9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  <w:tc>
          <w:tcPr>
            <w:tcW w:w="850" w:type="dxa"/>
            <w:vAlign w:val="center"/>
          </w:tcPr>
          <w:p w14:paraId="57E2687A" w14:textId="35181855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23CF000A" w14:textId="1EC59843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9B0A31">
              <w:rPr>
                <w:rFonts w:hint="eastAsia"/>
                <w:w w:val="50"/>
                <w:kern w:val="0"/>
                <w:fitText w:val="420" w:id="-427646461"/>
              </w:rPr>
              <w:t>（※２）</w:t>
            </w:r>
          </w:p>
        </w:tc>
      </w:tr>
      <w:tr w:rsidR="009B0A31" w:rsidRPr="002003F7" w14:paraId="4D9C8F6A" w14:textId="77777777" w:rsidTr="008034E9">
        <w:tc>
          <w:tcPr>
            <w:tcW w:w="485" w:type="dxa"/>
            <w:vAlign w:val="center"/>
          </w:tcPr>
          <w:p w14:paraId="00127425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5EFE519B" w14:textId="299C129C" w:rsidR="009B0A31" w:rsidRPr="002003F7" w:rsidRDefault="009B0A31" w:rsidP="009B0A31">
            <w:r w:rsidRPr="002003F7">
              <w:rPr>
                <w:rFonts w:hint="eastAsia"/>
              </w:rPr>
              <w:t>履歴事項全部証明書（商業登記簿謄本）</w:t>
            </w:r>
            <w:r w:rsidRPr="009B0A31">
              <w:rPr>
                <w:rFonts w:hint="eastAsia"/>
                <w:w w:val="50"/>
                <w:kern w:val="0"/>
                <w:fitText w:val="420" w:id="-427646464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5D8DA0EB" w14:textId="59839C74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1D633748" w14:textId="4C06509A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  <w:tc>
          <w:tcPr>
            <w:tcW w:w="993" w:type="dxa"/>
          </w:tcPr>
          <w:p w14:paraId="024C8BD1" w14:textId="54CFCC2F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×</w:t>
            </w:r>
          </w:p>
        </w:tc>
      </w:tr>
      <w:tr w:rsidR="009B0A31" w:rsidRPr="002003F7" w14:paraId="458EF705" w14:textId="77777777" w:rsidTr="008034E9">
        <w:tc>
          <w:tcPr>
            <w:tcW w:w="485" w:type="dxa"/>
            <w:vAlign w:val="center"/>
          </w:tcPr>
          <w:p w14:paraId="0A36C216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71C071AC" w14:textId="54DF5021" w:rsidR="009B0A31" w:rsidRPr="002003F7" w:rsidRDefault="009B0A31" w:rsidP="009B0A31">
            <w:r w:rsidRPr="002003F7">
              <w:rPr>
                <w:rFonts w:hint="eastAsia"/>
              </w:rPr>
              <w:t>印鑑証明書</w:t>
            </w:r>
            <w:r w:rsidRPr="009B0A31">
              <w:rPr>
                <w:rFonts w:hint="eastAsia"/>
                <w:w w:val="50"/>
                <w:kern w:val="0"/>
                <w:fitText w:val="420" w:id="-427646460"/>
              </w:rPr>
              <w:t>（※１）</w:t>
            </w:r>
          </w:p>
        </w:tc>
        <w:tc>
          <w:tcPr>
            <w:tcW w:w="851" w:type="dxa"/>
            <w:vAlign w:val="center"/>
          </w:tcPr>
          <w:p w14:paraId="7ED5CFB6" w14:textId="10DCB009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6B8E7F9C" w14:textId="7D5A04E9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54C285AC" w14:textId="017B4EF7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9B0A31">
              <w:rPr>
                <w:rFonts w:hint="eastAsia"/>
                <w:w w:val="50"/>
                <w:kern w:val="0"/>
                <w:fitText w:val="420" w:id="-427646459"/>
              </w:rPr>
              <w:t>（※２）</w:t>
            </w:r>
          </w:p>
        </w:tc>
      </w:tr>
      <w:tr w:rsidR="009B0A31" w:rsidRPr="002003F7" w14:paraId="29241518" w14:textId="77777777" w:rsidTr="008034E9">
        <w:tc>
          <w:tcPr>
            <w:tcW w:w="485" w:type="dxa"/>
            <w:vAlign w:val="center"/>
          </w:tcPr>
          <w:p w14:paraId="18A74500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640EBDBB" w14:textId="1CC3244F" w:rsidR="009B0A31" w:rsidRPr="002003F7" w:rsidRDefault="009B0A31" w:rsidP="009B0A31">
            <w:r w:rsidRPr="002003F7">
              <w:rPr>
                <w:rFonts w:hint="eastAsia"/>
              </w:rPr>
              <w:t>市町村税の滞納（未納）額がないことの証明書</w:t>
            </w:r>
            <w:r w:rsidRPr="009B0A31">
              <w:rPr>
                <w:rFonts w:hint="eastAsia"/>
                <w:w w:val="50"/>
                <w:kern w:val="0"/>
                <w:fitText w:val="420" w:id="-427646458"/>
              </w:rPr>
              <w:t>（※１）</w:t>
            </w:r>
            <w:r>
              <w:rPr>
                <w:kern w:val="0"/>
              </w:rPr>
              <w:t xml:space="preserve"> </w:t>
            </w:r>
            <w:r w:rsidRPr="009B0A31">
              <w:rPr>
                <w:rFonts w:hint="eastAsia"/>
                <w:w w:val="56"/>
                <w:kern w:val="0"/>
                <w:fitText w:val="420" w:id="-427646457"/>
              </w:rPr>
              <w:t>（※</w:t>
            </w:r>
            <w:r w:rsidRPr="009B0A31">
              <w:rPr>
                <w:rFonts w:hint="eastAsia"/>
                <w:w w:val="56"/>
                <w:kern w:val="0"/>
                <w:fitText w:val="420" w:id="-427646457"/>
              </w:rPr>
              <w:t>3</w:t>
            </w:r>
            <w:r w:rsidRPr="009B0A31">
              <w:rPr>
                <w:rFonts w:hint="eastAsia"/>
                <w:w w:val="56"/>
                <w:kern w:val="0"/>
                <w:fitText w:val="420" w:id="-427646457"/>
              </w:rPr>
              <w:t>）</w:t>
            </w:r>
          </w:p>
        </w:tc>
        <w:tc>
          <w:tcPr>
            <w:tcW w:w="851" w:type="dxa"/>
            <w:vAlign w:val="center"/>
          </w:tcPr>
          <w:p w14:paraId="249199A2" w14:textId="4F054244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00BFA882" w14:textId="17CBFCD4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53B02FBC" w14:textId="07AF077E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  <w:r w:rsidRPr="009B0A31">
              <w:rPr>
                <w:rFonts w:hint="eastAsia"/>
                <w:w w:val="50"/>
                <w:kern w:val="0"/>
                <w:fitText w:val="420" w:id="-427646459"/>
              </w:rPr>
              <w:t>（※２）</w:t>
            </w:r>
          </w:p>
        </w:tc>
      </w:tr>
      <w:tr w:rsidR="009B0A31" w:rsidRPr="002003F7" w14:paraId="34F8CAE6" w14:textId="77777777" w:rsidTr="008034E9">
        <w:tc>
          <w:tcPr>
            <w:tcW w:w="485" w:type="dxa"/>
            <w:vAlign w:val="center"/>
          </w:tcPr>
          <w:p w14:paraId="6849F7D5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78B59678" w14:textId="2954C2D9" w:rsidR="009B0A31" w:rsidRPr="002003F7" w:rsidRDefault="009B0A31" w:rsidP="009B0A31">
            <w:r>
              <w:rPr>
                <w:rFonts w:hint="eastAsia"/>
              </w:rPr>
              <w:t>市有地売却</w:t>
            </w:r>
            <w:r w:rsidRPr="002003F7">
              <w:rPr>
                <w:rFonts w:hint="eastAsia"/>
              </w:rPr>
              <w:t>申込書（様式第１</w:t>
            </w:r>
            <w:r>
              <w:rPr>
                <w:rFonts w:hint="eastAsia"/>
              </w:rPr>
              <w:t>－１</w:t>
            </w:r>
            <w:r w:rsidRPr="002003F7">
              <w:rPr>
                <w:rFonts w:hint="eastAsia"/>
              </w:rPr>
              <w:t>号）</w:t>
            </w:r>
          </w:p>
        </w:tc>
        <w:tc>
          <w:tcPr>
            <w:tcW w:w="851" w:type="dxa"/>
            <w:vAlign w:val="center"/>
          </w:tcPr>
          <w:p w14:paraId="695A6F9B" w14:textId="77777777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4D786A72" w14:textId="77777777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1F9868CA" w14:textId="60BF2245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</w:tr>
      <w:tr w:rsidR="009B0A31" w:rsidRPr="002003F7" w14:paraId="40860635" w14:textId="77777777" w:rsidTr="008034E9">
        <w:tc>
          <w:tcPr>
            <w:tcW w:w="485" w:type="dxa"/>
            <w:vAlign w:val="center"/>
          </w:tcPr>
          <w:p w14:paraId="478CB844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7C85D2F4" w14:textId="33C3C531" w:rsidR="009B0A31" w:rsidRPr="002003F7" w:rsidRDefault="009B0A31" w:rsidP="009B0A31">
            <w:r w:rsidRPr="002003F7">
              <w:rPr>
                <w:rFonts w:hint="eastAsia"/>
              </w:rPr>
              <w:t>誓約書（様式第２</w:t>
            </w:r>
            <w:r>
              <w:rPr>
                <w:rFonts w:hint="eastAsia"/>
              </w:rPr>
              <w:t>－１</w:t>
            </w:r>
            <w:r w:rsidRPr="002003F7">
              <w:rPr>
                <w:rFonts w:hint="eastAsia"/>
              </w:rPr>
              <w:t>号）</w:t>
            </w:r>
          </w:p>
        </w:tc>
        <w:tc>
          <w:tcPr>
            <w:tcW w:w="851" w:type="dxa"/>
            <w:vAlign w:val="center"/>
          </w:tcPr>
          <w:p w14:paraId="34FADB12" w14:textId="77777777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850" w:type="dxa"/>
            <w:vAlign w:val="center"/>
          </w:tcPr>
          <w:p w14:paraId="16B301E8" w14:textId="77777777" w:rsidR="009B0A31" w:rsidRPr="002003F7" w:rsidRDefault="009B0A31" w:rsidP="009B0A31">
            <w:pPr>
              <w:jc w:val="center"/>
            </w:pPr>
            <w:r w:rsidRPr="002003F7"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6C5CD5E1" w14:textId="5D4E19E9" w:rsidR="009B0A31" w:rsidRPr="002003F7" w:rsidRDefault="009B0A31" w:rsidP="009B0A31">
            <w:pPr>
              <w:jc w:val="center"/>
              <w:rPr>
                <w:rFonts w:hint="eastAsia"/>
              </w:rPr>
            </w:pPr>
            <w:r w:rsidRPr="002003F7">
              <w:rPr>
                <w:rFonts w:hint="eastAsia"/>
              </w:rPr>
              <w:t>○</w:t>
            </w:r>
          </w:p>
        </w:tc>
      </w:tr>
      <w:tr w:rsidR="009B0A31" w:rsidRPr="002003F7" w14:paraId="048CA3E5" w14:textId="77777777" w:rsidTr="008034E9">
        <w:tc>
          <w:tcPr>
            <w:tcW w:w="485" w:type="dxa"/>
            <w:vAlign w:val="center"/>
          </w:tcPr>
          <w:p w14:paraId="70A907A0" w14:textId="77777777" w:rsidR="009B0A31" w:rsidRPr="002003F7" w:rsidRDefault="009B0A31" w:rsidP="009B0A31">
            <w:pPr>
              <w:jc w:val="center"/>
            </w:pPr>
          </w:p>
        </w:tc>
        <w:tc>
          <w:tcPr>
            <w:tcW w:w="6314" w:type="dxa"/>
            <w:vAlign w:val="center"/>
          </w:tcPr>
          <w:p w14:paraId="1F96864E" w14:textId="4E71001C" w:rsidR="009B0A31" w:rsidRPr="002003F7" w:rsidRDefault="009B0A31" w:rsidP="009B0A31">
            <w:r>
              <w:rPr>
                <w:rFonts w:hint="eastAsia"/>
              </w:rPr>
              <w:t>委任状</w:t>
            </w:r>
            <w:r w:rsidRPr="002003F7">
              <w:rPr>
                <w:rFonts w:hint="eastAsia"/>
              </w:rPr>
              <w:t>（様式第</w:t>
            </w:r>
            <w:r>
              <w:rPr>
                <w:rFonts w:hint="eastAsia"/>
              </w:rPr>
              <w:t>３－</w:t>
            </w:r>
            <w:r>
              <w:rPr>
                <w:rFonts w:hint="eastAsia"/>
              </w:rPr>
              <w:t>１</w:t>
            </w:r>
            <w:r w:rsidRPr="002003F7">
              <w:rPr>
                <w:rFonts w:hint="eastAsia"/>
              </w:rPr>
              <w:t>号）</w:t>
            </w:r>
            <w:r w:rsidRPr="009C5857">
              <w:rPr>
                <w:rFonts w:hint="eastAsia"/>
                <w:w w:val="50"/>
                <w:kern w:val="0"/>
                <w:fitText w:val="420" w:id="-427646455"/>
              </w:rPr>
              <w:t>（※４）</w:t>
            </w:r>
          </w:p>
        </w:tc>
        <w:tc>
          <w:tcPr>
            <w:tcW w:w="851" w:type="dxa"/>
            <w:vAlign w:val="center"/>
          </w:tcPr>
          <w:p w14:paraId="6CAB1781" w14:textId="77777777" w:rsidR="009B0A31" w:rsidRPr="002003F7" w:rsidRDefault="009B0A31" w:rsidP="009B0A31">
            <w:pPr>
              <w:jc w:val="center"/>
            </w:pPr>
            <w:r>
              <w:rPr>
                <w:rFonts w:hint="eastAsia"/>
                <w:kern w:val="0"/>
              </w:rPr>
              <w:t>△</w:t>
            </w:r>
            <w:r w:rsidRPr="009C5857">
              <w:rPr>
                <w:rFonts w:hint="eastAsia"/>
                <w:w w:val="50"/>
                <w:kern w:val="0"/>
                <w:fitText w:val="420" w:id="-427646454"/>
              </w:rPr>
              <w:t>（※４）</w:t>
            </w:r>
          </w:p>
        </w:tc>
        <w:tc>
          <w:tcPr>
            <w:tcW w:w="850" w:type="dxa"/>
            <w:vAlign w:val="center"/>
          </w:tcPr>
          <w:p w14:paraId="7AB1A067" w14:textId="77777777" w:rsidR="009B0A31" w:rsidRPr="002003F7" w:rsidRDefault="009B0A31" w:rsidP="009B0A31">
            <w:pPr>
              <w:jc w:val="center"/>
            </w:pPr>
            <w:r>
              <w:rPr>
                <w:rFonts w:hint="eastAsia"/>
                <w:kern w:val="0"/>
              </w:rPr>
              <w:t>△</w:t>
            </w:r>
            <w:r w:rsidRPr="009C5857">
              <w:rPr>
                <w:rFonts w:hint="eastAsia"/>
                <w:w w:val="50"/>
                <w:kern w:val="0"/>
                <w:fitText w:val="420" w:id="-427646453"/>
              </w:rPr>
              <w:t>（※４）</w:t>
            </w:r>
          </w:p>
        </w:tc>
        <w:tc>
          <w:tcPr>
            <w:tcW w:w="993" w:type="dxa"/>
          </w:tcPr>
          <w:p w14:paraId="0B638908" w14:textId="77777777" w:rsidR="009B0A31" w:rsidRPr="002003F7" w:rsidRDefault="009B0A31" w:rsidP="009B0A31">
            <w:pPr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△</w:t>
            </w:r>
            <w:r w:rsidRPr="009C5857">
              <w:rPr>
                <w:rFonts w:hint="eastAsia"/>
                <w:w w:val="50"/>
                <w:kern w:val="0"/>
                <w:fitText w:val="420" w:id="-427646452"/>
              </w:rPr>
              <w:t>（※４）</w:t>
            </w:r>
          </w:p>
        </w:tc>
      </w:tr>
    </w:tbl>
    <w:p w14:paraId="04FF6836" w14:textId="77777777" w:rsidR="005E0BCD" w:rsidRPr="00F524AD" w:rsidRDefault="007126D0" w:rsidP="006B2514">
      <w:r w:rsidRPr="00F524AD">
        <w:rPr>
          <w:rFonts w:hint="eastAsia"/>
        </w:rPr>
        <w:t>（</w:t>
      </w:r>
      <w:r w:rsidR="007726A9" w:rsidRPr="00F524AD">
        <w:rPr>
          <w:rFonts w:hint="eastAsia"/>
        </w:rPr>
        <w:t>※</w:t>
      </w:r>
      <w:r w:rsidRPr="00F524AD">
        <w:rPr>
          <w:rFonts w:hint="eastAsia"/>
        </w:rPr>
        <w:t xml:space="preserve">１）　</w:t>
      </w:r>
      <w:r w:rsidRPr="00F524AD">
        <w:rPr>
          <w:rFonts w:hint="eastAsia"/>
          <w:u w:val="single"/>
        </w:rPr>
        <w:t>発行後３か月以内の原本</w:t>
      </w:r>
      <w:r w:rsidRPr="00F524AD">
        <w:rPr>
          <w:rFonts w:hint="eastAsia"/>
        </w:rPr>
        <w:t>をご用意ください。なお、提出された書類は返却</w:t>
      </w:r>
    </w:p>
    <w:p w14:paraId="277253CF" w14:textId="554DA5AD" w:rsidR="007726A9" w:rsidRPr="00F524AD" w:rsidRDefault="007126D0" w:rsidP="006B2514">
      <w:pPr>
        <w:ind w:firstLineChars="500" w:firstLine="1050"/>
      </w:pPr>
      <w:r w:rsidRPr="00F524AD">
        <w:rPr>
          <w:rFonts w:hint="eastAsia"/>
        </w:rPr>
        <w:t>いたしません。</w:t>
      </w:r>
    </w:p>
    <w:p w14:paraId="43720C8A" w14:textId="69FC6AC2" w:rsidR="007126D0" w:rsidRDefault="007126D0" w:rsidP="006B2514">
      <w:r w:rsidRPr="00F524AD">
        <w:rPr>
          <w:rFonts w:hint="eastAsia"/>
        </w:rPr>
        <w:t>（※２）　個人で共有の場合は、共有者全員分をご用意ください。</w:t>
      </w:r>
    </w:p>
    <w:p w14:paraId="1F74C7AB" w14:textId="497CFE14" w:rsidR="006B2514" w:rsidRDefault="006B2514" w:rsidP="00617C78">
      <w:pPr>
        <w:ind w:left="1050" w:hangingChars="500" w:hanging="1050"/>
      </w:pPr>
      <w:r w:rsidRPr="00F524AD">
        <w:rPr>
          <w:rFonts w:hint="eastAsia"/>
        </w:rPr>
        <w:t>（※</w:t>
      </w:r>
      <w:r>
        <w:rPr>
          <w:rFonts w:hint="eastAsia"/>
        </w:rPr>
        <w:t>３</w:t>
      </w:r>
      <w:r w:rsidRPr="00F524AD">
        <w:rPr>
          <w:rFonts w:hint="eastAsia"/>
        </w:rPr>
        <w:t xml:space="preserve">）　</w:t>
      </w:r>
      <w:r w:rsidR="00C05B96">
        <w:rPr>
          <w:rFonts w:hint="eastAsia"/>
        </w:rPr>
        <w:t>購入</w:t>
      </w:r>
      <w:r>
        <w:rPr>
          <w:rFonts w:hint="eastAsia"/>
        </w:rPr>
        <w:t>申込者の住民登録又は会社所在地がある市区町村の発行するもの</w:t>
      </w:r>
      <w:r w:rsidR="00617C78">
        <w:rPr>
          <w:rFonts w:ascii="ＭＳ 明朝" w:eastAsia="ＭＳ 明朝" w:hAnsi="ＭＳ 明朝" w:cs="ＭＳ 明朝" w:hint="eastAsia"/>
        </w:rPr>
        <w:t>を提出してください</w:t>
      </w:r>
      <w:r w:rsidRPr="00F524AD">
        <w:rPr>
          <w:rFonts w:hint="eastAsia"/>
        </w:rPr>
        <w:t>。</w:t>
      </w:r>
    </w:p>
    <w:p w14:paraId="726F5A80" w14:textId="74F660E0" w:rsidR="00A2494E" w:rsidRDefault="00A2494E" w:rsidP="006B2514">
      <w:r w:rsidRPr="00F524AD">
        <w:rPr>
          <w:rFonts w:hint="eastAsia"/>
        </w:rPr>
        <w:t>（※</w:t>
      </w:r>
      <w:r>
        <w:rPr>
          <w:rFonts w:hint="eastAsia"/>
        </w:rPr>
        <w:t>４</w:t>
      </w:r>
      <w:r w:rsidRPr="00F524AD">
        <w:rPr>
          <w:rFonts w:hint="eastAsia"/>
        </w:rPr>
        <w:t xml:space="preserve">）　</w:t>
      </w:r>
      <w:r>
        <w:rPr>
          <w:rFonts w:hint="eastAsia"/>
        </w:rPr>
        <w:t>代理人が申込みする場合のみ提出ください。</w:t>
      </w:r>
    </w:p>
    <w:p w14:paraId="54878AE8" w14:textId="77777777" w:rsidR="00C05B96" w:rsidRDefault="00C05B96" w:rsidP="00C05B96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（</w:t>
      </w:r>
      <w:r>
        <w:rPr>
          <w:rFonts w:ascii="ＭＳ 明朝" w:eastAsia="ＭＳ 明朝" w:hAnsi="ＭＳ 明朝" w:cs="ＭＳ 明朝" w:hint="eastAsia"/>
        </w:rPr>
        <w:t>※５）　申込物件数の制限はありません。複数物件の購入を希望される場合は、物件ごと</w:t>
      </w:r>
    </w:p>
    <w:p w14:paraId="6EE8C0CB" w14:textId="77777777" w:rsidR="00C05B96" w:rsidRDefault="00C05B96" w:rsidP="00C05B96">
      <w:pPr>
        <w:ind w:firstLineChars="400" w:firstLine="8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に市有財産売却申込書（様式第１－１号）又は市有地売却申込書（様式第１－２）</w:t>
      </w:r>
    </w:p>
    <w:p w14:paraId="723915C4" w14:textId="77777777" w:rsidR="00C05B96" w:rsidRDefault="00C05B96" w:rsidP="00C05B96">
      <w:pPr>
        <w:ind w:firstLineChars="500" w:firstLine="1050"/>
      </w:pPr>
      <w:r>
        <w:rPr>
          <w:rFonts w:ascii="ＭＳ 明朝" w:eastAsia="ＭＳ 明朝" w:hAnsi="ＭＳ 明朝" w:cs="ＭＳ 明朝" w:hint="eastAsia"/>
        </w:rPr>
        <w:t>及び誓約書（様式第２－１号又は様式２－２号）を提出してください。</w:t>
      </w:r>
    </w:p>
    <w:p w14:paraId="2AEF6AAF" w14:textId="458D306C" w:rsidR="00C05B96" w:rsidRPr="00C05B96" w:rsidRDefault="00C05B96" w:rsidP="006B2514"/>
    <w:p w14:paraId="090D0850" w14:textId="77777777" w:rsidR="00E10A46" w:rsidRDefault="00E10A46" w:rsidP="006B484C">
      <w:pPr>
        <w:tabs>
          <w:tab w:val="left" w:pos="5100"/>
        </w:tabs>
      </w:pPr>
    </w:p>
    <w:p w14:paraId="052317CB" w14:textId="17573EB3" w:rsidR="002D636B" w:rsidRPr="00F524AD" w:rsidRDefault="002D636B" w:rsidP="006B484C">
      <w:pPr>
        <w:tabs>
          <w:tab w:val="left" w:pos="5100"/>
        </w:tabs>
      </w:pPr>
      <w:r w:rsidRPr="00F524AD">
        <w:rPr>
          <w:rFonts w:hint="eastAsia"/>
        </w:rPr>
        <w:t>【注意事項】</w:t>
      </w:r>
    </w:p>
    <w:p w14:paraId="628209CC" w14:textId="77777777" w:rsidR="00A839DC" w:rsidRPr="00F524AD" w:rsidRDefault="00A839DC" w:rsidP="00A839DC">
      <w:pPr>
        <w:tabs>
          <w:tab w:val="left" w:pos="5100"/>
        </w:tabs>
        <w:ind w:firstLineChars="100" w:firstLine="210"/>
      </w:pPr>
      <w:r w:rsidRPr="00F524AD">
        <w:rPr>
          <w:rFonts w:hint="eastAsia"/>
        </w:rPr>
        <w:t>１　登記（登録）されている印鑑を使用し、印鑑証明書を添付してください。</w:t>
      </w:r>
    </w:p>
    <w:p w14:paraId="03C16C76" w14:textId="79EF0AE6" w:rsidR="00A839DC" w:rsidRPr="00F524AD" w:rsidRDefault="00A839DC" w:rsidP="00A839DC">
      <w:pPr>
        <w:tabs>
          <w:tab w:val="left" w:pos="5100"/>
        </w:tabs>
        <w:ind w:firstLineChars="200" w:firstLine="420"/>
      </w:pPr>
      <w:r w:rsidRPr="00F524AD">
        <w:rPr>
          <w:rFonts w:hint="eastAsia"/>
        </w:rPr>
        <w:t>（共有の場合は、共有者全員分）</w:t>
      </w:r>
    </w:p>
    <w:p w14:paraId="100E3B00" w14:textId="31E3E88B" w:rsidR="00A839DC" w:rsidRPr="00F524AD" w:rsidRDefault="00A839DC" w:rsidP="00A839DC">
      <w:pPr>
        <w:tabs>
          <w:tab w:val="left" w:pos="5100"/>
        </w:tabs>
        <w:ind w:firstLineChars="100" w:firstLine="210"/>
      </w:pPr>
      <w:r w:rsidRPr="00F524AD">
        <w:rPr>
          <w:rFonts w:hint="eastAsia"/>
        </w:rPr>
        <w:t>２　共有名義で申し込まれる場合、</w:t>
      </w:r>
      <w:r w:rsidR="009B0A31">
        <w:rPr>
          <w:rFonts w:hint="eastAsia"/>
        </w:rPr>
        <w:t>共有者の中で代表して申込</w:t>
      </w:r>
      <w:r w:rsidR="009B0A31" w:rsidRPr="002003F7">
        <w:rPr>
          <w:rFonts w:hint="eastAsia"/>
        </w:rPr>
        <w:t>手続を行う者を決め、</w:t>
      </w:r>
      <w:bookmarkStart w:id="0" w:name="_GoBack"/>
      <w:bookmarkEnd w:id="0"/>
    </w:p>
    <w:p w14:paraId="2E6AA5FD" w14:textId="2EC32925" w:rsidR="00A839DC" w:rsidRPr="00F524AD" w:rsidRDefault="00A839DC" w:rsidP="00A839DC">
      <w:pPr>
        <w:tabs>
          <w:tab w:val="left" w:pos="5100"/>
        </w:tabs>
        <w:ind w:firstLineChars="300" w:firstLine="630"/>
      </w:pPr>
      <w:r w:rsidRPr="00F524AD">
        <w:rPr>
          <w:rFonts w:hint="eastAsia"/>
        </w:rPr>
        <w:t>その代表者を申込者欄に記入してください。</w:t>
      </w:r>
    </w:p>
    <w:p w14:paraId="7C2CA539" w14:textId="77777777" w:rsidR="00A839DC" w:rsidRPr="00F524AD" w:rsidRDefault="00A839DC" w:rsidP="00A839DC">
      <w:pPr>
        <w:tabs>
          <w:tab w:val="left" w:pos="5100"/>
        </w:tabs>
        <w:ind w:firstLineChars="100" w:firstLine="210"/>
      </w:pPr>
      <w:r w:rsidRPr="00F524AD">
        <w:rPr>
          <w:rFonts w:hint="eastAsia"/>
        </w:rPr>
        <w:t>３　共有者がいる場合には、各々の持ち分を氏名の後ろに記入してください。</w:t>
      </w:r>
    </w:p>
    <w:p w14:paraId="30EDD2F7" w14:textId="50724F91" w:rsidR="00A839DC" w:rsidRPr="00F524AD" w:rsidRDefault="00A839DC" w:rsidP="00A839DC">
      <w:pPr>
        <w:tabs>
          <w:tab w:val="left" w:pos="5100"/>
        </w:tabs>
        <w:ind w:firstLineChars="300" w:firstLine="630"/>
      </w:pPr>
      <w:r w:rsidRPr="00F524AD">
        <w:rPr>
          <w:rFonts w:hint="eastAsia"/>
        </w:rPr>
        <w:t>共有者が上記に書ききれない場合は別紙にご記入の</w:t>
      </w:r>
      <w:r w:rsidR="00D002A1">
        <w:rPr>
          <w:rFonts w:hint="eastAsia"/>
        </w:rPr>
        <w:t>うえ</w:t>
      </w:r>
      <w:r w:rsidRPr="00F524AD">
        <w:rPr>
          <w:rFonts w:hint="eastAsia"/>
        </w:rPr>
        <w:t>、本書に添えてご提出</w:t>
      </w:r>
    </w:p>
    <w:p w14:paraId="11F93FA4" w14:textId="57CB64FB" w:rsidR="002D636B" w:rsidRPr="00F524AD" w:rsidRDefault="00A839DC" w:rsidP="00A839DC">
      <w:pPr>
        <w:tabs>
          <w:tab w:val="left" w:pos="5100"/>
        </w:tabs>
        <w:ind w:firstLineChars="300" w:firstLine="630"/>
      </w:pPr>
      <w:r w:rsidRPr="00F524AD">
        <w:rPr>
          <w:rFonts w:hint="eastAsia"/>
        </w:rPr>
        <w:t>ください。</w:t>
      </w:r>
    </w:p>
    <w:sectPr w:rsidR="002D636B" w:rsidRPr="00F524AD" w:rsidSect="002A3560">
      <w:headerReference w:type="default" r:id="rId8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974D" w14:textId="77777777" w:rsidR="00EB4D67" w:rsidRDefault="00EB4D67" w:rsidP="00067C37">
      <w:r>
        <w:separator/>
      </w:r>
    </w:p>
  </w:endnote>
  <w:endnote w:type="continuationSeparator" w:id="0">
    <w:p w14:paraId="1DC8FD8C" w14:textId="77777777" w:rsidR="00EB4D67" w:rsidRDefault="00EB4D67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9B4B" w14:textId="77777777" w:rsidR="00EB4D67" w:rsidRDefault="00EB4D67" w:rsidP="00067C37">
      <w:r>
        <w:separator/>
      </w:r>
    </w:p>
  </w:footnote>
  <w:footnote w:type="continuationSeparator" w:id="0">
    <w:p w14:paraId="0751606F" w14:textId="77777777" w:rsidR="00EB4D67" w:rsidRDefault="00EB4D67" w:rsidP="0006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11A" w14:textId="4335621E" w:rsidR="005908DA" w:rsidRPr="00083D11" w:rsidRDefault="005908DA">
    <w:pPr>
      <w:pStyle w:val="a4"/>
      <w:rPr>
        <w:rFonts w:ascii="ＭＳ 明朝" w:eastAsia="ＭＳ 明朝" w:hAnsi="ＭＳ 明朝"/>
      </w:rPr>
    </w:pPr>
    <w:r w:rsidRPr="00083D11">
      <w:rPr>
        <w:rFonts w:ascii="ＭＳ 明朝" w:eastAsia="ＭＳ 明朝" w:hAnsi="ＭＳ 明朝" w:hint="eastAsia"/>
      </w:rPr>
      <w:t>様式第１</w:t>
    </w:r>
    <w:r w:rsidR="00BC5254">
      <w:rPr>
        <w:rFonts w:ascii="ＭＳ 明朝" w:eastAsia="ＭＳ 明朝" w:hAnsi="ＭＳ 明朝" w:hint="eastAsia"/>
      </w:rPr>
      <w:t>－１</w:t>
    </w:r>
    <w:r w:rsidRPr="00083D11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395"/>
    <w:multiLevelType w:val="hybridMultilevel"/>
    <w:tmpl w:val="6E9AA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20BF2"/>
    <w:multiLevelType w:val="hybridMultilevel"/>
    <w:tmpl w:val="F3C0C592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7AD1750C"/>
    <w:multiLevelType w:val="hybridMultilevel"/>
    <w:tmpl w:val="4E30D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21849"/>
    <w:rsid w:val="0003003C"/>
    <w:rsid w:val="000561CA"/>
    <w:rsid w:val="0006138B"/>
    <w:rsid w:val="00067C37"/>
    <w:rsid w:val="00071D6A"/>
    <w:rsid w:val="00083D11"/>
    <w:rsid w:val="000A27C3"/>
    <w:rsid w:val="000A590D"/>
    <w:rsid w:val="000C0335"/>
    <w:rsid w:val="000E3DC9"/>
    <w:rsid w:val="000E5CDB"/>
    <w:rsid w:val="00135DE6"/>
    <w:rsid w:val="00144ADD"/>
    <w:rsid w:val="001959A9"/>
    <w:rsid w:val="001A6746"/>
    <w:rsid w:val="001B05E2"/>
    <w:rsid w:val="001C493A"/>
    <w:rsid w:val="001D15DB"/>
    <w:rsid w:val="001E2CD0"/>
    <w:rsid w:val="001E3558"/>
    <w:rsid w:val="001F27EC"/>
    <w:rsid w:val="0020402F"/>
    <w:rsid w:val="00207DA3"/>
    <w:rsid w:val="00233C9A"/>
    <w:rsid w:val="00246B23"/>
    <w:rsid w:val="00255DEB"/>
    <w:rsid w:val="002756D5"/>
    <w:rsid w:val="00286514"/>
    <w:rsid w:val="00295BA1"/>
    <w:rsid w:val="002A3560"/>
    <w:rsid w:val="002D42E0"/>
    <w:rsid w:val="002D636B"/>
    <w:rsid w:val="002E3B47"/>
    <w:rsid w:val="002F443A"/>
    <w:rsid w:val="00327D44"/>
    <w:rsid w:val="00363C3D"/>
    <w:rsid w:val="0036469A"/>
    <w:rsid w:val="0036777A"/>
    <w:rsid w:val="003703DD"/>
    <w:rsid w:val="00390690"/>
    <w:rsid w:val="003920BF"/>
    <w:rsid w:val="00397CC6"/>
    <w:rsid w:val="003A08CF"/>
    <w:rsid w:val="003A1DEE"/>
    <w:rsid w:val="003A2A45"/>
    <w:rsid w:val="003B2712"/>
    <w:rsid w:val="003C4CDF"/>
    <w:rsid w:val="003E782C"/>
    <w:rsid w:val="00412B01"/>
    <w:rsid w:val="00413620"/>
    <w:rsid w:val="00435363"/>
    <w:rsid w:val="00443C22"/>
    <w:rsid w:val="00446B6B"/>
    <w:rsid w:val="00455D8E"/>
    <w:rsid w:val="00470351"/>
    <w:rsid w:val="00484406"/>
    <w:rsid w:val="004A1949"/>
    <w:rsid w:val="004F1884"/>
    <w:rsid w:val="005115A8"/>
    <w:rsid w:val="00526C8C"/>
    <w:rsid w:val="005412F6"/>
    <w:rsid w:val="00554869"/>
    <w:rsid w:val="0056124D"/>
    <w:rsid w:val="00587FCB"/>
    <w:rsid w:val="005908DA"/>
    <w:rsid w:val="0059610A"/>
    <w:rsid w:val="005C6B92"/>
    <w:rsid w:val="005D6A17"/>
    <w:rsid w:val="005E0BCD"/>
    <w:rsid w:val="005F069F"/>
    <w:rsid w:val="005F5573"/>
    <w:rsid w:val="00611CE7"/>
    <w:rsid w:val="00617C78"/>
    <w:rsid w:val="00624783"/>
    <w:rsid w:val="00631444"/>
    <w:rsid w:val="006715CD"/>
    <w:rsid w:val="006806A3"/>
    <w:rsid w:val="006849C1"/>
    <w:rsid w:val="006966F2"/>
    <w:rsid w:val="00697B0E"/>
    <w:rsid w:val="006A7DFE"/>
    <w:rsid w:val="006B2514"/>
    <w:rsid w:val="006B484C"/>
    <w:rsid w:val="006C5DC8"/>
    <w:rsid w:val="006D0B28"/>
    <w:rsid w:val="006D6F86"/>
    <w:rsid w:val="006E1F12"/>
    <w:rsid w:val="006E3E62"/>
    <w:rsid w:val="006E59A2"/>
    <w:rsid w:val="006E5BC9"/>
    <w:rsid w:val="007126D0"/>
    <w:rsid w:val="007257F7"/>
    <w:rsid w:val="007402BD"/>
    <w:rsid w:val="00750D16"/>
    <w:rsid w:val="00754327"/>
    <w:rsid w:val="00767D80"/>
    <w:rsid w:val="00770394"/>
    <w:rsid w:val="007726A9"/>
    <w:rsid w:val="00787564"/>
    <w:rsid w:val="007B7C28"/>
    <w:rsid w:val="007E6919"/>
    <w:rsid w:val="007F0CA0"/>
    <w:rsid w:val="007F7B9D"/>
    <w:rsid w:val="00801D59"/>
    <w:rsid w:val="00804296"/>
    <w:rsid w:val="00810F18"/>
    <w:rsid w:val="00823486"/>
    <w:rsid w:val="008254C5"/>
    <w:rsid w:val="008411F2"/>
    <w:rsid w:val="00853871"/>
    <w:rsid w:val="00877A3F"/>
    <w:rsid w:val="008844F5"/>
    <w:rsid w:val="00890C4B"/>
    <w:rsid w:val="00891A91"/>
    <w:rsid w:val="008C5F63"/>
    <w:rsid w:val="008D1934"/>
    <w:rsid w:val="008D233A"/>
    <w:rsid w:val="008E4855"/>
    <w:rsid w:val="009002AE"/>
    <w:rsid w:val="00905D2C"/>
    <w:rsid w:val="00935262"/>
    <w:rsid w:val="00990F4C"/>
    <w:rsid w:val="00994E28"/>
    <w:rsid w:val="00996893"/>
    <w:rsid w:val="0099741B"/>
    <w:rsid w:val="009B0A31"/>
    <w:rsid w:val="009C0C93"/>
    <w:rsid w:val="009C295B"/>
    <w:rsid w:val="009C5857"/>
    <w:rsid w:val="009D39BB"/>
    <w:rsid w:val="009D7242"/>
    <w:rsid w:val="009E6551"/>
    <w:rsid w:val="009F119B"/>
    <w:rsid w:val="009F6615"/>
    <w:rsid w:val="00A06A23"/>
    <w:rsid w:val="00A12D8C"/>
    <w:rsid w:val="00A13A8A"/>
    <w:rsid w:val="00A2494E"/>
    <w:rsid w:val="00A31D49"/>
    <w:rsid w:val="00A445D5"/>
    <w:rsid w:val="00A45A26"/>
    <w:rsid w:val="00A464F1"/>
    <w:rsid w:val="00A6168B"/>
    <w:rsid w:val="00A839DC"/>
    <w:rsid w:val="00A910EC"/>
    <w:rsid w:val="00A91763"/>
    <w:rsid w:val="00A93148"/>
    <w:rsid w:val="00AB4051"/>
    <w:rsid w:val="00AB4AD9"/>
    <w:rsid w:val="00AE0926"/>
    <w:rsid w:val="00AE326A"/>
    <w:rsid w:val="00AE65A7"/>
    <w:rsid w:val="00B0410E"/>
    <w:rsid w:val="00B269B6"/>
    <w:rsid w:val="00B34C85"/>
    <w:rsid w:val="00B44756"/>
    <w:rsid w:val="00B6107E"/>
    <w:rsid w:val="00B720A3"/>
    <w:rsid w:val="00B839E9"/>
    <w:rsid w:val="00B92579"/>
    <w:rsid w:val="00BA0DDD"/>
    <w:rsid w:val="00BA3733"/>
    <w:rsid w:val="00BB3061"/>
    <w:rsid w:val="00BC46E8"/>
    <w:rsid w:val="00BC5254"/>
    <w:rsid w:val="00BE42C0"/>
    <w:rsid w:val="00BF1F37"/>
    <w:rsid w:val="00C0335E"/>
    <w:rsid w:val="00C05B96"/>
    <w:rsid w:val="00C23210"/>
    <w:rsid w:val="00C429AB"/>
    <w:rsid w:val="00C43D7B"/>
    <w:rsid w:val="00C47A15"/>
    <w:rsid w:val="00C8448E"/>
    <w:rsid w:val="00C92900"/>
    <w:rsid w:val="00CA6929"/>
    <w:rsid w:val="00CE6BDA"/>
    <w:rsid w:val="00D002A1"/>
    <w:rsid w:val="00D00B46"/>
    <w:rsid w:val="00D04A64"/>
    <w:rsid w:val="00D27E6A"/>
    <w:rsid w:val="00D31F50"/>
    <w:rsid w:val="00D34CFB"/>
    <w:rsid w:val="00D43777"/>
    <w:rsid w:val="00D44C94"/>
    <w:rsid w:val="00D46D3D"/>
    <w:rsid w:val="00D47234"/>
    <w:rsid w:val="00D47B61"/>
    <w:rsid w:val="00D611E6"/>
    <w:rsid w:val="00D66D3D"/>
    <w:rsid w:val="00D81DB7"/>
    <w:rsid w:val="00D97C4B"/>
    <w:rsid w:val="00DA1729"/>
    <w:rsid w:val="00DD30BE"/>
    <w:rsid w:val="00DD678A"/>
    <w:rsid w:val="00DE4ED2"/>
    <w:rsid w:val="00DE5117"/>
    <w:rsid w:val="00DF2D3F"/>
    <w:rsid w:val="00E10A46"/>
    <w:rsid w:val="00E11978"/>
    <w:rsid w:val="00E13481"/>
    <w:rsid w:val="00E13763"/>
    <w:rsid w:val="00E37C0A"/>
    <w:rsid w:val="00E54091"/>
    <w:rsid w:val="00E55DE4"/>
    <w:rsid w:val="00E622ED"/>
    <w:rsid w:val="00E7054D"/>
    <w:rsid w:val="00EA2D75"/>
    <w:rsid w:val="00EA3869"/>
    <w:rsid w:val="00EB4D67"/>
    <w:rsid w:val="00EC1D9A"/>
    <w:rsid w:val="00EE06BC"/>
    <w:rsid w:val="00EF3302"/>
    <w:rsid w:val="00F37E9D"/>
    <w:rsid w:val="00F524AD"/>
    <w:rsid w:val="00F862A8"/>
    <w:rsid w:val="00F93BB0"/>
    <w:rsid w:val="00F96FCE"/>
    <w:rsid w:val="00F9750C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6B2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8A1-BD54-4DE8-98B4-5850769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荒木　清孝</cp:lastModifiedBy>
  <cp:revision>32</cp:revision>
  <cp:lastPrinted>2025-09-11T07:03:00Z</cp:lastPrinted>
  <dcterms:created xsi:type="dcterms:W3CDTF">2024-10-10T10:48:00Z</dcterms:created>
  <dcterms:modified xsi:type="dcterms:W3CDTF">2026-06-16T01:48:00Z</dcterms:modified>
</cp:coreProperties>
</file>